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3D" w:rsidRPr="008925B8" w:rsidRDefault="00A4633D" w:rsidP="00A4633D">
      <w:pPr>
        <w:jc w:val="center"/>
        <w:rPr>
          <w:rFonts w:eastAsia="黑体"/>
          <w:sz w:val="36"/>
          <w:szCs w:val="36"/>
        </w:rPr>
      </w:pPr>
      <w:r w:rsidRPr="008925B8">
        <w:rPr>
          <w:rFonts w:eastAsia="黑体" w:hint="eastAsia"/>
          <w:sz w:val="36"/>
          <w:szCs w:val="36"/>
        </w:rPr>
        <w:t>南京审计学院科研项目奖励申请表</w:t>
      </w:r>
    </w:p>
    <w:p w:rsidR="00A4633D" w:rsidRDefault="00A4633D" w:rsidP="00A4633D">
      <w:pPr>
        <w:jc w:val="center"/>
        <w:rPr>
          <w:rFonts w:eastAsia="黑体"/>
        </w:rPr>
      </w:pPr>
    </w:p>
    <w:tbl>
      <w:tblPr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6"/>
        <w:gridCol w:w="1428"/>
        <w:gridCol w:w="992"/>
        <w:gridCol w:w="709"/>
        <w:gridCol w:w="709"/>
        <w:gridCol w:w="567"/>
        <w:gridCol w:w="107"/>
        <w:gridCol w:w="454"/>
        <w:gridCol w:w="573"/>
        <w:gridCol w:w="1230"/>
      </w:tblGrid>
      <w:tr w:rsidR="00A4633D" w:rsidTr="004E78FE">
        <w:trPr>
          <w:trHeight w:val="7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A4633D" w:rsidP="002F7B5C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6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Default="00A4633D" w:rsidP="004E78FE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EC7F25" w:rsidRDefault="00EC7F25" w:rsidP="004E78FE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EC7F25" w:rsidRPr="00CA432B" w:rsidRDefault="00EC7F25" w:rsidP="004E78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633D" w:rsidTr="00666DCD">
        <w:trPr>
          <w:trHeight w:val="6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A86EF4" w:rsidP="00DC1B45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  <w:spacing w:val="-14"/>
                <w:szCs w:val="21"/>
              </w:rPr>
              <w:t>项目负责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A4633D" w:rsidP="00DC1B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2B3599" w:rsidP="00DC1B45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工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A4633D" w:rsidP="00DC1B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A86EF4" w:rsidP="00DC1B45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联系电话</w:t>
            </w:r>
            <w:r w:rsidR="00A4633D" w:rsidRPr="00CA432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A4633D" w:rsidP="00DC1B45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A86EF4" w:rsidTr="004048BC">
        <w:trPr>
          <w:trHeight w:val="8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F4" w:rsidRPr="00CA432B" w:rsidRDefault="00A86EF4" w:rsidP="00DC1B45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项目来源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25" w:rsidRPr="00CA432B" w:rsidRDefault="00EC7F25" w:rsidP="004048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F4" w:rsidRPr="00CA432B" w:rsidRDefault="00A86EF4" w:rsidP="00255F9B">
            <w:pPr>
              <w:spacing w:line="300" w:lineRule="exact"/>
              <w:ind w:leftChars="50" w:left="105"/>
              <w:jc w:val="left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  <w:szCs w:val="21"/>
              </w:rPr>
              <w:t>A:国家级； B:教育部级； C:江苏省级；D:其他部省级；E: 横向</w:t>
            </w:r>
          </w:p>
        </w:tc>
      </w:tr>
      <w:tr w:rsidR="00EA404E" w:rsidTr="004048BC">
        <w:trPr>
          <w:trHeight w:val="9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E" w:rsidRPr="00CA432B" w:rsidRDefault="00EA404E" w:rsidP="00DC1B4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类别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E" w:rsidRPr="00CA432B" w:rsidRDefault="00EA404E" w:rsidP="00EA404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25" w:rsidRPr="00CA432B" w:rsidRDefault="00EA404E" w:rsidP="004048BC">
            <w:pPr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  <w:szCs w:val="21"/>
              </w:rPr>
              <w:t>A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重大</w:t>
            </w:r>
            <w:r w:rsidR="0063250B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Pr="00CA432B">
              <w:rPr>
                <w:rFonts w:asciiTheme="minorEastAsia" w:eastAsiaTheme="minorEastAsia" w:hAnsiTheme="minorEastAsia" w:hint="eastAsia"/>
                <w:szCs w:val="21"/>
              </w:rPr>
              <w:t>B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重点</w:t>
            </w:r>
            <w:r w:rsidR="0063250B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Pr="00CA432B">
              <w:rPr>
                <w:rFonts w:asciiTheme="minorEastAsia" w:eastAsiaTheme="minorEastAsia" w:hAnsiTheme="minorEastAsia" w:hint="eastAsia"/>
                <w:szCs w:val="21"/>
              </w:rPr>
              <w:t>C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般</w:t>
            </w:r>
            <w:r w:rsidRPr="00CA432B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63250B" w:rsidRPr="00CA432B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r w:rsidR="0063250B">
              <w:rPr>
                <w:rFonts w:asciiTheme="minorEastAsia" w:eastAsiaTheme="minorEastAsia" w:hAnsiTheme="minorEastAsia" w:hint="eastAsia"/>
                <w:szCs w:val="21"/>
              </w:rPr>
              <w:t>：国家社科青年；</w:t>
            </w:r>
            <w:r w:rsidR="0063250B" w:rsidRPr="00CA432B">
              <w:rPr>
                <w:rFonts w:asciiTheme="minorEastAsia" w:eastAsiaTheme="minorEastAsia" w:hAnsiTheme="minorEastAsia" w:hint="eastAsia"/>
                <w:szCs w:val="21"/>
              </w:rPr>
              <w:t>E:</w:t>
            </w:r>
            <w:r w:rsidR="0063250B">
              <w:rPr>
                <w:rFonts w:asciiTheme="minorEastAsia" w:eastAsiaTheme="minorEastAsia" w:hAnsiTheme="minorEastAsia" w:hint="eastAsia"/>
                <w:szCs w:val="21"/>
              </w:rPr>
              <w:t>国家自科青年</w:t>
            </w:r>
            <w:r w:rsidR="00CF445E">
              <w:rPr>
                <w:rFonts w:asciiTheme="minorEastAsia" w:eastAsiaTheme="minorEastAsia" w:hAnsiTheme="minorEastAsia" w:hint="eastAsia"/>
                <w:szCs w:val="21"/>
              </w:rPr>
              <w:t>；F</w:t>
            </w:r>
            <w:r w:rsidR="00CF445E" w:rsidRPr="00CA432B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="00CF445E">
              <w:rPr>
                <w:rFonts w:asciiTheme="minorEastAsia" w:eastAsiaTheme="minorEastAsia" w:hAnsiTheme="minorEastAsia" w:hint="eastAsia"/>
                <w:szCs w:val="21"/>
              </w:rPr>
              <w:t>天元数学基金；H:</w:t>
            </w:r>
            <w:r w:rsidR="00666DCD">
              <w:rPr>
                <w:rFonts w:asciiTheme="minorEastAsia" w:eastAsiaTheme="minorEastAsia" w:hAnsiTheme="minorEastAsia" w:hint="eastAsia"/>
                <w:szCs w:val="21"/>
              </w:rPr>
              <w:t>国家社科</w:t>
            </w:r>
            <w:r w:rsidR="00CF445E">
              <w:rPr>
                <w:rFonts w:asciiTheme="minorEastAsia" w:eastAsiaTheme="minorEastAsia" w:hAnsiTheme="minorEastAsia" w:hint="eastAsia"/>
                <w:szCs w:val="21"/>
              </w:rPr>
              <w:t>后期资助</w:t>
            </w:r>
          </w:p>
        </w:tc>
      </w:tr>
      <w:tr w:rsidR="00EA404E" w:rsidTr="00EC7F25">
        <w:trPr>
          <w:trHeight w:val="7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E" w:rsidRPr="00CA432B" w:rsidRDefault="000137AF" w:rsidP="00DC1B45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立项时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E" w:rsidRPr="00CA432B" w:rsidRDefault="00EA404E" w:rsidP="000503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E" w:rsidRPr="00CA432B" w:rsidRDefault="000137AF" w:rsidP="00450C67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结项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E" w:rsidRPr="00CA432B" w:rsidRDefault="00EA404E" w:rsidP="00450C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E" w:rsidRPr="00CA432B" w:rsidRDefault="000137AF" w:rsidP="00DC1B4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是否延期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4E" w:rsidRPr="00CA432B" w:rsidRDefault="00EA404E" w:rsidP="00DC1B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5BA9" w:rsidTr="00EC7F25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A9" w:rsidRPr="00CA432B" w:rsidRDefault="00195BA9" w:rsidP="00DC1B45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结项等级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A9" w:rsidRPr="00CA432B" w:rsidRDefault="00195BA9" w:rsidP="00DC1B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A9" w:rsidRPr="00CA432B" w:rsidRDefault="005B469D" w:rsidP="005A5BC8">
            <w:pPr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  <w:szCs w:val="21"/>
              </w:rPr>
              <w:t>A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优秀</w:t>
            </w:r>
            <w:r w:rsidRPr="00CA432B">
              <w:rPr>
                <w:rFonts w:asciiTheme="minorEastAsia" w:eastAsiaTheme="minorEastAsia" w:hAnsiTheme="minorEastAsia" w:hint="eastAsia"/>
                <w:szCs w:val="21"/>
              </w:rPr>
              <w:t>； B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良好</w:t>
            </w:r>
            <w:r w:rsidRPr="00CA432B">
              <w:rPr>
                <w:rFonts w:asciiTheme="minorEastAsia" w:eastAsiaTheme="minorEastAsia" w:hAnsiTheme="minorEastAsia" w:hint="eastAsia"/>
                <w:szCs w:val="21"/>
              </w:rPr>
              <w:t>； C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合格</w:t>
            </w:r>
          </w:p>
        </w:tc>
      </w:tr>
      <w:tr w:rsidR="00DE4805" w:rsidTr="00EC7F25">
        <w:trPr>
          <w:trHeight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05" w:rsidRPr="00CA432B" w:rsidRDefault="00DE4805" w:rsidP="005A247C">
            <w:pPr>
              <w:jc w:val="center"/>
              <w:rPr>
                <w:rFonts w:asciiTheme="minorEastAsia" w:eastAsiaTheme="minorEastAsia" w:hAnsiTheme="minorEastAsia"/>
              </w:rPr>
            </w:pPr>
            <w:r w:rsidRPr="005A247C">
              <w:rPr>
                <w:rFonts w:asciiTheme="minorEastAsia" w:eastAsiaTheme="minorEastAsia" w:hAnsiTheme="minorEastAsia" w:hint="eastAsia"/>
              </w:rPr>
              <w:t>申请奖励金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05" w:rsidRPr="00CA432B" w:rsidRDefault="00DE4805" w:rsidP="00250462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5A247C">
              <w:rPr>
                <w:rFonts w:asciiTheme="minorEastAsia" w:eastAsiaTheme="minorEastAsia" w:hAnsiTheme="minorEastAsia" w:hint="eastAsia"/>
              </w:rPr>
              <w:t>万元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26" w:rsidRDefault="000137AF" w:rsidP="0042375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到帐经费</w:t>
            </w:r>
          </w:p>
          <w:p w:rsidR="00DE4805" w:rsidRPr="00CA432B" w:rsidRDefault="00263C26" w:rsidP="0042375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横向项目）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05" w:rsidRPr="00CA432B" w:rsidRDefault="00DE4805" w:rsidP="00250462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万元</w:t>
            </w:r>
          </w:p>
        </w:tc>
      </w:tr>
      <w:tr w:rsidR="00A4633D" w:rsidTr="009053D7">
        <w:trPr>
          <w:trHeight w:val="5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BB5AAB" w:rsidP="000C47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进展情况</w:t>
            </w:r>
          </w:p>
        </w:tc>
        <w:tc>
          <w:tcPr>
            <w:tcW w:w="67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D7" w:rsidRDefault="009053D7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B5AAB" w:rsidRDefault="00BB5AAB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B5AAB" w:rsidRDefault="00BB5AAB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C7F25" w:rsidRDefault="00EC7F25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B5AAB" w:rsidRDefault="00BB5AAB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B5AAB" w:rsidRDefault="00BB5AAB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C7F25" w:rsidRDefault="00EC7F25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C7F25" w:rsidRDefault="00EC7F25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C7F25" w:rsidRPr="00CA432B" w:rsidRDefault="00EC7F25" w:rsidP="009053D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4633D" w:rsidTr="005A247C">
        <w:trPr>
          <w:trHeight w:val="2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A4633D" w:rsidP="000C475E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所在</w:t>
            </w:r>
            <w:r w:rsidR="000C475E" w:rsidRPr="00CA432B">
              <w:rPr>
                <w:rFonts w:asciiTheme="minorEastAsia" w:eastAsiaTheme="minorEastAsia" w:hAnsiTheme="minorEastAsia" w:hint="eastAsia"/>
              </w:rPr>
              <w:t>单位</w:t>
            </w:r>
          </w:p>
          <w:p w:rsidR="00A4633D" w:rsidRPr="00CA432B" w:rsidRDefault="00A4633D" w:rsidP="000C475E">
            <w:pPr>
              <w:jc w:val="center"/>
              <w:rPr>
                <w:rFonts w:asciiTheme="minorEastAsia" w:eastAsiaTheme="minorEastAsia" w:hAnsiTheme="minor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审核意见</w:t>
            </w:r>
          </w:p>
        </w:tc>
        <w:tc>
          <w:tcPr>
            <w:tcW w:w="67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3D" w:rsidRPr="00CA432B" w:rsidRDefault="00A4633D" w:rsidP="00DC1B45">
            <w:pPr>
              <w:ind w:firstLineChars="1500" w:firstLine="3150"/>
              <w:jc w:val="center"/>
              <w:rPr>
                <w:rFonts w:asciiTheme="minorEastAsia" w:eastAsiaTheme="minorEastAsia" w:hAnsiTheme="minorEastAsia"/>
              </w:rPr>
            </w:pPr>
          </w:p>
          <w:p w:rsidR="00A4633D" w:rsidRDefault="00A4633D" w:rsidP="00DC1B45">
            <w:pPr>
              <w:ind w:firstLineChars="300" w:firstLine="630"/>
              <w:jc w:val="center"/>
              <w:rPr>
                <w:rFonts w:asciiTheme="minorEastAsia" w:eastAsiaTheme="minorEastAsia" w:hAnsiTheme="minorEastAsia"/>
              </w:rPr>
            </w:pPr>
          </w:p>
          <w:p w:rsidR="00EC7F25" w:rsidRDefault="00EC7F25" w:rsidP="00DC1B45">
            <w:pPr>
              <w:ind w:firstLineChars="300" w:firstLine="630"/>
              <w:jc w:val="center"/>
              <w:rPr>
                <w:rFonts w:asciiTheme="minorEastAsia" w:eastAsiaTheme="minorEastAsia" w:hAnsiTheme="minorEastAsia"/>
              </w:rPr>
            </w:pPr>
          </w:p>
          <w:p w:rsidR="00EC7F25" w:rsidRDefault="00EC7F25" w:rsidP="00DC1B45">
            <w:pPr>
              <w:ind w:firstLineChars="300" w:firstLine="630"/>
              <w:jc w:val="center"/>
              <w:rPr>
                <w:rFonts w:asciiTheme="minorEastAsia" w:eastAsiaTheme="minorEastAsia" w:hAnsiTheme="minorEastAsia"/>
              </w:rPr>
            </w:pPr>
          </w:p>
          <w:p w:rsidR="00A4633D" w:rsidRDefault="00A4633D" w:rsidP="00DC1B45">
            <w:pPr>
              <w:ind w:firstLineChars="1300" w:firstLine="2730"/>
              <w:jc w:val="center"/>
              <w:rPr>
                <w:rFonts w:asciiTheme="minorEastAsia" w:eastAsiaTheme="minorEastAsia" w:hAnsiTheme="minorEastAsia" w:hint="eastAsia"/>
              </w:rPr>
            </w:pPr>
            <w:r w:rsidRPr="00CA432B">
              <w:rPr>
                <w:rFonts w:asciiTheme="minorEastAsia" w:eastAsiaTheme="minorEastAsia" w:hAnsiTheme="minorEastAsia" w:hint="eastAsia"/>
              </w:rPr>
              <w:t>公章    年   月   日</w:t>
            </w:r>
          </w:p>
          <w:p w:rsidR="00E46A8E" w:rsidRDefault="00E46A8E" w:rsidP="00DC1B45">
            <w:pPr>
              <w:ind w:firstLineChars="1300" w:firstLine="2730"/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E46A8E" w:rsidRDefault="00E46A8E" w:rsidP="00DC1B45">
            <w:pPr>
              <w:ind w:firstLineChars="1300" w:firstLine="2730"/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E46A8E" w:rsidRDefault="00E46A8E" w:rsidP="00DC1B45">
            <w:pPr>
              <w:ind w:firstLineChars="1300" w:firstLine="2730"/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E46A8E" w:rsidRPr="00CA432B" w:rsidRDefault="00E46A8E" w:rsidP="00DC1B45">
            <w:pPr>
              <w:ind w:firstLineChars="1300" w:firstLine="273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2680F" w:rsidRDefault="008815E6" w:rsidP="0078124D">
      <w:r w:rsidRPr="003B54BD">
        <w:rPr>
          <w:rFonts w:hint="eastAsia"/>
          <w:color w:val="FF0000"/>
        </w:rPr>
        <w:t>注：证明材料附后</w:t>
      </w:r>
      <w:r w:rsidR="00FC3938">
        <w:rPr>
          <w:rFonts w:hint="eastAsia"/>
          <w:color w:val="FF0000"/>
        </w:rPr>
        <w:t>左侧</w:t>
      </w:r>
      <w:r w:rsidRPr="003B54BD">
        <w:rPr>
          <w:rFonts w:hint="eastAsia"/>
          <w:color w:val="FF0000"/>
        </w:rPr>
        <w:t>装订。</w:t>
      </w:r>
    </w:p>
    <w:sectPr w:rsidR="0002680F" w:rsidSect="000D2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D3C" w:rsidRDefault="00930D3C" w:rsidP="00A4633D">
      <w:r>
        <w:separator/>
      </w:r>
    </w:p>
  </w:endnote>
  <w:endnote w:type="continuationSeparator" w:id="1">
    <w:p w:rsidR="00930D3C" w:rsidRDefault="00930D3C" w:rsidP="00A46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D3C" w:rsidRDefault="00930D3C" w:rsidP="00A4633D">
      <w:r>
        <w:separator/>
      </w:r>
    </w:p>
  </w:footnote>
  <w:footnote w:type="continuationSeparator" w:id="1">
    <w:p w:rsidR="00930D3C" w:rsidRDefault="00930D3C" w:rsidP="00A463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33D"/>
    <w:rsid w:val="000137AF"/>
    <w:rsid w:val="0002680F"/>
    <w:rsid w:val="00050316"/>
    <w:rsid w:val="00074FE6"/>
    <w:rsid w:val="0008737D"/>
    <w:rsid w:val="000C475E"/>
    <w:rsid w:val="000D2065"/>
    <w:rsid w:val="00195BA9"/>
    <w:rsid w:val="00245A0B"/>
    <w:rsid w:val="00250462"/>
    <w:rsid w:val="00255F9B"/>
    <w:rsid w:val="00263C26"/>
    <w:rsid w:val="002912F9"/>
    <w:rsid w:val="002B3599"/>
    <w:rsid w:val="002F7B5C"/>
    <w:rsid w:val="0035314A"/>
    <w:rsid w:val="003746B6"/>
    <w:rsid w:val="003B54BD"/>
    <w:rsid w:val="003D008B"/>
    <w:rsid w:val="003E475E"/>
    <w:rsid w:val="004048BC"/>
    <w:rsid w:val="0042375D"/>
    <w:rsid w:val="00450C67"/>
    <w:rsid w:val="004E78FE"/>
    <w:rsid w:val="005A247C"/>
    <w:rsid w:val="005A5BC8"/>
    <w:rsid w:val="005B469D"/>
    <w:rsid w:val="005C5762"/>
    <w:rsid w:val="005F3FA3"/>
    <w:rsid w:val="0060756E"/>
    <w:rsid w:val="0063250B"/>
    <w:rsid w:val="006608D0"/>
    <w:rsid w:val="00666DCD"/>
    <w:rsid w:val="00706FC3"/>
    <w:rsid w:val="007346AC"/>
    <w:rsid w:val="007468E7"/>
    <w:rsid w:val="0078124D"/>
    <w:rsid w:val="007A21A6"/>
    <w:rsid w:val="007C16CD"/>
    <w:rsid w:val="008815E6"/>
    <w:rsid w:val="008925B8"/>
    <w:rsid w:val="008D50D0"/>
    <w:rsid w:val="008E1D9B"/>
    <w:rsid w:val="009053D7"/>
    <w:rsid w:val="00913096"/>
    <w:rsid w:val="00930D3C"/>
    <w:rsid w:val="009A3CDB"/>
    <w:rsid w:val="009D1F15"/>
    <w:rsid w:val="009F766B"/>
    <w:rsid w:val="00A063C9"/>
    <w:rsid w:val="00A4633D"/>
    <w:rsid w:val="00A86EF4"/>
    <w:rsid w:val="00AA634F"/>
    <w:rsid w:val="00AF5F73"/>
    <w:rsid w:val="00B075E2"/>
    <w:rsid w:val="00B935BD"/>
    <w:rsid w:val="00BB5AAB"/>
    <w:rsid w:val="00BE07EB"/>
    <w:rsid w:val="00C56199"/>
    <w:rsid w:val="00CA432B"/>
    <w:rsid w:val="00CE4C04"/>
    <w:rsid w:val="00CF445E"/>
    <w:rsid w:val="00CF54CB"/>
    <w:rsid w:val="00D42D4E"/>
    <w:rsid w:val="00D46D0D"/>
    <w:rsid w:val="00D56BDD"/>
    <w:rsid w:val="00DE4805"/>
    <w:rsid w:val="00E01C50"/>
    <w:rsid w:val="00E034C4"/>
    <w:rsid w:val="00E2092A"/>
    <w:rsid w:val="00E46A8E"/>
    <w:rsid w:val="00E9268B"/>
    <w:rsid w:val="00EA404E"/>
    <w:rsid w:val="00EB4AEF"/>
    <w:rsid w:val="00EC7F25"/>
    <w:rsid w:val="00EF73A2"/>
    <w:rsid w:val="00F26415"/>
    <w:rsid w:val="00F602AF"/>
    <w:rsid w:val="00F77241"/>
    <w:rsid w:val="00F91171"/>
    <w:rsid w:val="00FA70A1"/>
    <w:rsid w:val="00FC3938"/>
    <w:rsid w:val="00FD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6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63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63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63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571A-12E2-4A71-97AE-D837D66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</Words>
  <Characters>243</Characters>
  <Application>Microsoft Office Word</Application>
  <DocSecurity>0</DocSecurity>
  <Lines>2</Lines>
  <Paragraphs>1</Paragraphs>
  <ScaleCrop>false</ScaleCrop>
  <Company>微软用户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584</cp:revision>
  <dcterms:created xsi:type="dcterms:W3CDTF">2014-06-05T02:54:00Z</dcterms:created>
  <dcterms:modified xsi:type="dcterms:W3CDTF">2014-06-06T02:26:00Z</dcterms:modified>
</cp:coreProperties>
</file>